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高级将领传  第9卷</w:t>
      </w:r>
    </w:p>
    <w:p>
      <w:r>
        <w:t>作者：李平</w:t>
      </w:r>
    </w:p>
    <w:p>
      <w:r>
        <w:t>出版社：北京:解放军出版社,2007.08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中国人民解放军高级将领传  第9卷 评论地址：https://www.jiaokey.com/book/detail/1185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